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527D" w14:textId="3A1BBA7F" w:rsidR="007B4E6A" w:rsidRPr="00E73F6C" w:rsidRDefault="00D21BC5" w:rsidP="00122CE2">
      <w:pPr>
        <w:pStyle w:val="a7"/>
        <w:spacing w:beforeLines="50" w:before="180" w:afterLines="50" w:after="180"/>
        <w:rPr>
          <w:rFonts w:asciiTheme="minorEastAsia" w:hAnsiTheme="minorEastAsia"/>
          <w:b/>
          <w:color w:val="000000" w:themeColor="text1"/>
          <w:sz w:val="40"/>
          <w:szCs w:val="32"/>
          <w:bdr w:val="single" w:sz="4" w:space="0" w:color="auto"/>
        </w:rPr>
      </w:pPr>
      <w:bookmarkStart w:id="0" w:name="_Hlk52358201"/>
      <w:r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 xml:space="preserve">　</w:t>
      </w:r>
      <w:r w:rsidR="00190FCD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3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月</w:t>
      </w:r>
      <w:r w:rsidR="00190FCD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15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日（</w:t>
      </w:r>
      <w:r w:rsidR="00190FCD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水</w:t>
      </w:r>
      <w:r w:rsidR="00C068D8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）ミニ展示会・講習会 参加申込</w:t>
      </w:r>
      <w:r w:rsidR="00CB224C" w:rsidRPr="00E73F6C">
        <w:rPr>
          <w:rFonts w:asciiTheme="minorEastAsia" w:hAnsiTheme="minorEastAsia" w:hint="eastAsia"/>
          <w:b/>
          <w:color w:val="000000" w:themeColor="text1"/>
          <w:sz w:val="40"/>
          <w:szCs w:val="32"/>
          <w:bdr w:val="single" w:sz="4" w:space="0" w:color="auto"/>
        </w:rPr>
        <w:t>書</w:t>
      </w:r>
      <w:bookmarkEnd w:id="0"/>
    </w:p>
    <w:p w14:paraId="62C3A2E6" w14:textId="51FC0351" w:rsidR="00431602" w:rsidRPr="00431602" w:rsidRDefault="00431602" w:rsidP="00122CE2">
      <w:pPr>
        <w:spacing w:afterLines="50" w:after="180"/>
        <w:jc w:val="right"/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申込日：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202</w:t>
      </w:r>
      <w:r w:rsidR="00190FCD">
        <w:rPr>
          <w:rFonts w:asciiTheme="minorEastAsia" w:hAnsiTheme="minorEastAsia" w:hint="eastAsia"/>
          <w:b/>
          <w:bCs/>
          <w:sz w:val="24"/>
          <w:szCs w:val="28"/>
        </w:rPr>
        <w:t>3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>月</w:t>
      </w:r>
      <w:r w:rsidR="00D21BC5">
        <w:rPr>
          <w:rFonts w:asciiTheme="minorEastAsia" w:hAnsiTheme="minorEastAsia" w:hint="eastAsia"/>
          <w:b/>
          <w:bCs/>
          <w:sz w:val="24"/>
          <w:szCs w:val="28"/>
        </w:rPr>
        <w:t xml:space="preserve">　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月　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　</w:t>
      </w:r>
      <w:r w:rsidRPr="00431602">
        <w:rPr>
          <w:rFonts w:asciiTheme="minorEastAsia" w:hAnsiTheme="minorEastAsia" w:hint="eastAsia"/>
          <w:b/>
          <w:bCs/>
          <w:sz w:val="24"/>
          <w:szCs w:val="28"/>
        </w:rPr>
        <w:t xml:space="preserve">　日</w:t>
      </w:r>
    </w:p>
    <w:p w14:paraId="79B8F9D7" w14:textId="095F43B9" w:rsidR="007B4E6A" w:rsidRDefault="007B4E6A" w:rsidP="000018DC">
      <w:pPr>
        <w:spacing w:beforeLines="50" w:before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8"/>
          <w:szCs w:val="32"/>
        </w:rPr>
        <w:t>会社名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　　　　　　　　　　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78343A" w:rsidRPr="002D0BF1">
        <w:rPr>
          <w:rFonts w:hint="eastAsia"/>
          <w:b/>
          <w:bCs/>
          <w:sz w:val="24"/>
          <w:szCs w:val="28"/>
        </w:rPr>
        <w:t>ご担当者氏名：</w:t>
      </w:r>
      <w:r w:rsidR="0078343A">
        <w:rPr>
          <w:rFonts w:hint="eastAsia"/>
          <w:b/>
          <w:bCs/>
          <w:sz w:val="24"/>
          <w:szCs w:val="28"/>
          <w:u w:val="single"/>
        </w:rPr>
        <w:t xml:space="preserve">　　　　　　　　　　　　　</w:t>
      </w:r>
    </w:p>
    <w:p w14:paraId="7C88A7FC" w14:textId="5F6D8B2E" w:rsidR="00C73341" w:rsidRDefault="0078343A" w:rsidP="000018DC">
      <w:pPr>
        <w:spacing w:beforeLines="50" w:before="180" w:afterLines="50" w:after="180"/>
        <w:rPr>
          <w:b/>
          <w:bCs/>
          <w:sz w:val="24"/>
          <w:szCs w:val="28"/>
          <w:u w:val="single"/>
        </w:rPr>
      </w:pPr>
      <w:r w:rsidRPr="002D0BF1">
        <w:rPr>
          <w:rFonts w:hint="eastAsia"/>
          <w:b/>
          <w:bCs/>
          <w:sz w:val="24"/>
          <w:szCs w:val="28"/>
        </w:rPr>
        <w:t>ご連絡先</w:t>
      </w:r>
      <w:r>
        <w:rPr>
          <w:rFonts w:hint="eastAsia"/>
          <w:b/>
          <w:bCs/>
          <w:sz w:val="24"/>
          <w:szCs w:val="28"/>
        </w:rPr>
        <w:t>TEL</w:t>
      </w:r>
      <w:r>
        <w:rPr>
          <w:rFonts w:hint="eastAsia"/>
          <w:b/>
          <w:bCs/>
          <w:sz w:val="24"/>
          <w:szCs w:val="28"/>
        </w:rPr>
        <w:t>：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 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　</w:t>
      </w:r>
      <w:r w:rsidR="002D0BF1" w:rsidRPr="002D0BF1">
        <w:rPr>
          <w:rFonts w:hint="eastAsia"/>
          <w:b/>
          <w:bCs/>
          <w:sz w:val="24"/>
          <w:szCs w:val="28"/>
        </w:rPr>
        <w:t>ご連絡先</w:t>
      </w:r>
      <w:r w:rsidR="002D0BF1" w:rsidRPr="002D0BF1">
        <w:rPr>
          <w:rFonts w:hint="eastAsia"/>
          <w:b/>
          <w:bCs/>
          <w:sz w:val="24"/>
          <w:szCs w:val="28"/>
        </w:rPr>
        <w:t>FAX</w:t>
      </w:r>
      <w:r w:rsidR="002D0BF1">
        <w:rPr>
          <w:rFonts w:hint="eastAsia"/>
          <w:b/>
          <w:bCs/>
          <w:sz w:val="24"/>
          <w:szCs w:val="28"/>
        </w:rPr>
        <w:t>：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　</w:t>
      </w:r>
      <w:r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 </w:t>
      </w:r>
      <w:r w:rsidR="002D0BF1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　　　</w:t>
      </w:r>
      <w:r w:rsidR="0043160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D0BF1" w:rsidRPr="002D0BF1">
        <w:rPr>
          <w:rFonts w:hint="eastAsia"/>
          <w:b/>
          <w:bCs/>
          <w:sz w:val="24"/>
          <w:szCs w:val="28"/>
          <w:u w:val="single"/>
        </w:rPr>
        <w:t xml:space="preserve">　</w:t>
      </w:r>
    </w:p>
    <w:p w14:paraId="3CC6688B" w14:textId="22A57D3B" w:rsidR="00BD277A" w:rsidRPr="00BD277A" w:rsidRDefault="00190FCD" w:rsidP="00C73341">
      <w:pPr>
        <w:spacing w:beforeLines="50" w:before="180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pict w14:anchorId="41C20704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CD86D6D" w14:textId="60480EFD" w:rsidR="007B4E6A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>①ミニ展示会</w:t>
      </w:r>
      <w:r w:rsidR="008831C8" w:rsidRPr="000018DC">
        <w:rPr>
          <w:rFonts w:hint="eastAsia"/>
          <w:b/>
          <w:bCs/>
          <w:sz w:val="32"/>
          <w:szCs w:val="36"/>
        </w:rPr>
        <w:t xml:space="preserve">　</w:t>
      </w:r>
      <w:r w:rsidR="008831C8" w:rsidRPr="000018DC">
        <w:rPr>
          <w:rFonts w:hint="eastAsia"/>
          <w:b/>
          <w:bCs/>
          <w:sz w:val="32"/>
          <w:szCs w:val="36"/>
        </w:rPr>
        <w:t>13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~16</w:t>
      </w:r>
      <w:r w:rsidR="008831C8" w:rsidRPr="000018DC">
        <w:rPr>
          <w:rFonts w:hint="eastAsia"/>
          <w:b/>
          <w:bCs/>
          <w:sz w:val="32"/>
          <w:szCs w:val="36"/>
        </w:rPr>
        <w:t>時</w:t>
      </w:r>
      <w:r w:rsidR="008831C8" w:rsidRPr="000018DC">
        <w:rPr>
          <w:rFonts w:hint="eastAsia"/>
          <w:b/>
          <w:bCs/>
          <w:sz w:val="32"/>
          <w:szCs w:val="36"/>
        </w:rPr>
        <w:t>20</w:t>
      </w:r>
      <w:r w:rsidR="008831C8" w:rsidRPr="000018DC">
        <w:rPr>
          <w:rFonts w:hint="eastAsia"/>
          <w:b/>
          <w:bCs/>
          <w:sz w:val="32"/>
          <w:szCs w:val="36"/>
        </w:rPr>
        <w:t>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9627B2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58FE3C07" w14:textId="2C954EB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C51CE42" w14:textId="58669CEF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F25C0BB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1CDEDE8C" w14:textId="025AD26A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D0C6259" w14:textId="7146DA23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5A9EB91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7A9114FC" w14:textId="462B624F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ADEF000" w14:textId="09674958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190FCD" w:rsidRPr="0078343A" w14:paraId="1D61CA35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6D7EA22A" w14:textId="40825381" w:rsidR="00190FCD" w:rsidRPr="0078343A" w:rsidRDefault="00190FCD" w:rsidP="00190FCD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2E2004B8" w14:textId="62CA41C5" w:rsidR="00190FCD" w:rsidRPr="0078343A" w:rsidRDefault="00190FCD" w:rsidP="00190FCD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190FCD" w:rsidRPr="0078343A" w14:paraId="23B3F79C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7D26322D" w14:textId="0CE62BF2" w:rsidR="00190FCD" w:rsidRPr="0078343A" w:rsidRDefault="00190FCD" w:rsidP="00190FCD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3D5FEA80" w14:textId="75308C6C" w:rsidR="00190FCD" w:rsidRPr="0078343A" w:rsidRDefault="00190FCD" w:rsidP="00190FCD">
            <w:pPr>
              <w:rPr>
                <w:rFonts w:hint="eastAsia"/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E5FA7BA" w14:textId="13813E84" w:rsidR="002D0BF1" w:rsidRPr="000018DC" w:rsidRDefault="007B4E6A" w:rsidP="000018DC">
      <w:pPr>
        <w:spacing w:beforeLines="150" w:before="540" w:line="360" w:lineRule="exact"/>
        <w:rPr>
          <w:b/>
          <w:bCs/>
          <w:sz w:val="32"/>
          <w:szCs w:val="36"/>
        </w:rPr>
      </w:pPr>
      <w:r w:rsidRPr="000018DC">
        <w:rPr>
          <w:rFonts w:hint="eastAsia"/>
          <w:b/>
          <w:bCs/>
          <w:sz w:val="32"/>
          <w:szCs w:val="36"/>
        </w:rPr>
        <w:t xml:space="preserve">②講習会　</w:t>
      </w:r>
      <w:r w:rsidR="002D0BF1" w:rsidRPr="000018DC">
        <w:rPr>
          <w:rFonts w:hint="eastAsia"/>
          <w:b/>
          <w:bCs/>
          <w:sz w:val="32"/>
          <w:szCs w:val="36"/>
        </w:rPr>
        <w:t xml:space="preserve"> </w:t>
      </w:r>
    </w:p>
    <w:p w14:paraId="44E84350" w14:textId="4FE04368" w:rsidR="007B4E6A" w:rsidRPr="002D0BF1" w:rsidRDefault="007B4E6A" w:rsidP="002D0BF1">
      <w:pPr>
        <w:spacing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1</w:t>
      </w:r>
      <w:r w:rsidRPr="002D0BF1">
        <w:rPr>
          <w:rFonts w:hint="eastAsia"/>
          <w:b/>
          <w:bCs/>
          <w:sz w:val="28"/>
          <w:szCs w:val="32"/>
        </w:rPr>
        <w:t xml:space="preserve">部　</w:t>
      </w:r>
      <w:r w:rsidR="008831C8">
        <w:rPr>
          <w:rFonts w:hint="eastAsia"/>
          <w:b/>
          <w:bCs/>
          <w:sz w:val="28"/>
          <w:szCs w:val="32"/>
        </w:rPr>
        <w:t>13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 xml:space="preserve">分　</w:t>
      </w:r>
      <w:r w:rsidR="00A30BFB">
        <w:rPr>
          <w:rFonts w:hint="eastAsia"/>
          <w:b/>
          <w:bCs/>
          <w:sz w:val="28"/>
          <w:szCs w:val="32"/>
        </w:rPr>
        <w:t xml:space="preserve">　</w:t>
      </w:r>
      <w:r w:rsidR="00190FCD">
        <w:rPr>
          <w:rFonts w:hint="eastAsia"/>
          <w:b/>
          <w:bCs/>
          <w:sz w:val="28"/>
          <w:szCs w:val="32"/>
        </w:rPr>
        <w:t>スマイルクリーパー協同組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35863934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4BA73C37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69BDE850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065B2966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035D8CE1" w14:textId="025D1A50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36F23EAC" w14:textId="48C732A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119772C6" w14:textId="298A5B17" w:rsidR="007B4E6A" w:rsidRPr="002D0BF1" w:rsidRDefault="007B4E6A" w:rsidP="000018DC">
      <w:pPr>
        <w:spacing w:beforeLines="100" w:before="360" w:line="360" w:lineRule="exact"/>
        <w:rPr>
          <w:b/>
          <w:bCs/>
          <w:sz w:val="28"/>
          <w:szCs w:val="32"/>
        </w:rPr>
      </w:pPr>
      <w:r w:rsidRPr="002D0BF1">
        <w:rPr>
          <w:rFonts w:hint="eastAsia"/>
          <w:b/>
          <w:bCs/>
          <w:sz w:val="28"/>
          <w:szCs w:val="32"/>
        </w:rPr>
        <w:t>第</w:t>
      </w:r>
      <w:r w:rsidRPr="002D0BF1">
        <w:rPr>
          <w:rFonts w:hint="eastAsia"/>
          <w:b/>
          <w:bCs/>
          <w:sz w:val="28"/>
          <w:szCs w:val="32"/>
        </w:rPr>
        <w:t>2</w:t>
      </w:r>
      <w:r w:rsidRPr="002D0BF1">
        <w:rPr>
          <w:rFonts w:hint="eastAsia"/>
          <w:b/>
          <w:bCs/>
          <w:sz w:val="28"/>
          <w:szCs w:val="32"/>
        </w:rPr>
        <w:t>部</w:t>
      </w:r>
      <w:r w:rsidR="00BD277A">
        <w:rPr>
          <w:rFonts w:hint="eastAsia"/>
          <w:b/>
          <w:bCs/>
          <w:sz w:val="28"/>
          <w:szCs w:val="32"/>
        </w:rPr>
        <w:t xml:space="preserve">　</w:t>
      </w:r>
      <w:r w:rsidR="008831C8">
        <w:rPr>
          <w:rFonts w:hint="eastAsia"/>
          <w:b/>
          <w:bCs/>
          <w:sz w:val="28"/>
          <w:szCs w:val="32"/>
        </w:rPr>
        <w:t>14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15</w:t>
      </w:r>
      <w:r w:rsidR="008831C8">
        <w:rPr>
          <w:rFonts w:hint="eastAsia"/>
          <w:b/>
          <w:bCs/>
          <w:sz w:val="28"/>
          <w:szCs w:val="32"/>
        </w:rPr>
        <w:t>分</w:t>
      </w:r>
      <w:r w:rsidR="008831C8">
        <w:rPr>
          <w:rFonts w:hint="eastAsia"/>
          <w:b/>
          <w:bCs/>
          <w:sz w:val="28"/>
          <w:szCs w:val="32"/>
        </w:rPr>
        <w:t>~15</w:t>
      </w:r>
      <w:r w:rsidR="008831C8">
        <w:rPr>
          <w:rFonts w:hint="eastAsia"/>
          <w:b/>
          <w:bCs/>
          <w:sz w:val="28"/>
          <w:szCs w:val="32"/>
        </w:rPr>
        <w:t>時</w:t>
      </w:r>
      <w:r w:rsidR="008831C8">
        <w:rPr>
          <w:rFonts w:hint="eastAsia"/>
          <w:b/>
          <w:bCs/>
          <w:sz w:val="28"/>
          <w:szCs w:val="32"/>
        </w:rPr>
        <w:t>00</w:t>
      </w:r>
      <w:r w:rsidR="008831C8">
        <w:rPr>
          <w:rFonts w:hint="eastAsia"/>
          <w:b/>
          <w:bCs/>
          <w:sz w:val="28"/>
          <w:szCs w:val="32"/>
        </w:rPr>
        <w:t>分</w:t>
      </w:r>
      <w:r w:rsidR="00F312EA">
        <w:rPr>
          <w:rFonts w:hint="eastAsia"/>
          <w:b/>
          <w:bCs/>
          <w:sz w:val="28"/>
          <w:szCs w:val="32"/>
        </w:rPr>
        <w:t xml:space="preserve">　　</w:t>
      </w:r>
      <w:r w:rsidR="00D21BC5">
        <w:rPr>
          <w:rFonts w:hint="eastAsia"/>
          <w:b/>
          <w:bCs/>
          <w:sz w:val="28"/>
          <w:szCs w:val="32"/>
        </w:rPr>
        <w:t>（株）</w:t>
      </w:r>
      <w:r w:rsidR="00190FCD">
        <w:rPr>
          <w:rFonts w:hint="eastAsia"/>
          <w:b/>
          <w:bCs/>
          <w:sz w:val="28"/>
          <w:szCs w:val="32"/>
        </w:rPr>
        <w:t>リンレ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B4E6A" w:rsidRPr="0078343A" w14:paraId="58F390BA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6F2EF06E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76CAB0F5" w14:textId="77777777" w:rsidR="007B4E6A" w:rsidRPr="0078343A" w:rsidRDefault="007B4E6A" w:rsidP="007B4E6A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  <w:tr w:rsidR="000018DC" w:rsidRPr="0078343A" w14:paraId="443DCEA9" w14:textId="77777777" w:rsidTr="00431602">
        <w:trPr>
          <w:trHeight w:val="737"/>
        </w:trPr>
        <w:tc>
          <w:tcPr>
            <w:tcW w:w="5097" w:type="dxa"/>
            <w:vAlign w:val="center"/>
          </w:tcPr>
          <w:p w14:paraId="2D87ABB0" w14:textId="4146A5E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  <w:tc>
          <w:tcPr>
            <w:tcW w:w="5097" w:type="dxa"/>
            <w:vAlign w:val="center"/>
          </w:tcPr>
          <w:p w14:paraId="48D23B68" w14:textId="4E572F36" w:rsidR="000018DC" w:rsidRPr="0078343A" w:rsidRDefault="000018DC" w:rsidP="000018DC">
            <w:pPr>
              <w:rPr>
                <w:b/>
                <w:bCs/>
                <w:sz w:val="22"/>
                <w:szCs w:val="24"/>
              </w:rPr>
            </w:pPr>
            <w:r w:rsidRPr="0078343A">
              <w:rPr>
                <w:rFonts w:hint="eastAsia"/>
                <w:b/>
                <w:bCs/>
                <w:sz w:val="22"/>
                <w:szCs w:val="24"/>
              </w:rPr>
              <w:t>氏名：</w:t>
            </w:r>
          </w:p>
        </w:tc>
      </w:tr>
    </w:tbl>
    <w:p w14:paraId="23C06457" w14:textId="6D5BAB81" w:rsidR="0078343A" w:rsidRPr="0078343A" w:rsidRDefault="00530745" w:rsidP="000018DC">
      <w:pPr>
        <w:spacing w:beforeLines="150" w:before="540" w:afterLines="50" w:after="180" w:line="360" w:lineRule="exact"/>
        <w:jc w:val="left"/>
      </w:pPr>
      <w:r w:rsidRPr="000018DC">
        <w:rPr>
          <w:rFonts w:asciiTheme="minorEastAsia" w:hAnsiTheme="minorEastAsia" w:hint="eastAsia"/>
          <w:b/>
          <w:bCs/>
        </w:rPr>
        <w:t>申込期限：</w:t>
      </w:r>
      <w:r w:rsidR="00EF3411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0</w:t>
      </w:r>
      <w:r w:rsidR="006E37FA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2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3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年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3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月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3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日</w:t>
      </w:r>
      <w:r w:rsidR="00F14CC6"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(</w:t>
      </w:r>
      <w:r w:rsidR="00190FCD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金</w:t>
      </w:r>
      <w:r w:rsidRPr="000018DC">
        <w:rPr>
          <w:rFonts w:asciiTheme="minorEastAsia" w:hAnsiTheme="minorEastAsia" w:hint="eastAsia"/>
          <w:b/>
          <w:bCs/>
          <w:color w:val="000000" w:themeColor="text1"/>
          <w:sz w:val="32"/>
          <w:u w:val="single"/>
        </w:rPr>
        <w:t>）</w:t>
      </w:r>
    </w:p>
    <w:p w14:paraId="04B6F31C" w14:textId="707FC6FC" w:rsidR="000018DC" w:rsidRPr="00CB224C" w:rsidRDefault="002D6A66" w:rsidP="000018DC">
      <w:pPr>
        <w:spacing w:line="360" w:lineRule="exact"/>
        <w:jc w:val="left"/>
      </w:pPr>
      <w:r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送付</w:t>
      </w:r>
      <w:r w:rsidR="00530745" w:rsidRPr="000018DC">
        <w:rPr>
          <w:rFonts w:asciiTheme="minorEastAsia" w:hAnsiTheme="minorEastAsia" w:hint="eastAsia"/>
          <w:b/>
          <w:bCs/>
          <w:spacing w:val="35"/>
          <w:kern w:val="0"/>
          <w:fitText w:val="1055" w:id="-1980578304"/>
        </w:rPr>
        <w:t>先</w:t>
      </w:r>
      <w:r w:rsidR="00530745" w:rsidRPr="000018DC">
        <w:rPr>
          <w:rFonts w:asciiTheme="minorEastAsia" w:hAnsiTheme="minorEastAsia" w:hint="eastAsia"/>
          <w:b/>
          <w:bCs/>
          <w:spacing w:val="1"/>
          <w:kern w:val="0"/>
          <w:fitText w:val="1055" w:id="-1980578304"/>
        </w:rPr>
        <w:t>：</w:t>
      </w:r>
      <w:r w:rsidR="00530745" w:rsidRPr="000018DC">
        <w:rPr>
          <w:rFonts w:asciiTheme="minorEastAsia" w:hAnsiTheme="minorEastAsia" w:hint="eastAsia"/>
          <w:b/>
          <w:bCs/>
        </w:rPr>
        <w:t>（一社）大阪ビルメンテナンス協会</w:t>
      </w:r>
      <w:r w:rsidR="00CB224C" w:rsidRPr="000018DC">
        <w:rPr>
          <w:rFonts w:asciiTheme="minorEastAsia" w:hAnsiTheme="minorEastAsia"/>
          <w:b/>
          <w:bCs/>
        </w:rPr>
        <w:br/>
      </w:r>
      <w:r w:rsidR="00CB224C" w:rsidRPr="000018DC">
        <w:rPr>
          <w:rFonts w:asciiTheme="minorEastAsia" w:hAnsiTheme="minorEastAsia" w:hint="eastAsia"/>
          <w:b/>
          <w:bCs/>
        </w:rPr>
        <w:t xml:space="preserve">　　　　 </w:t>
      </w:r>
      <w:r w:rsidR="0078343A" w:rsidRPr="000018DC">
        <w:rPr>
          <w:rFonts w:asciiTheme="minorEastAsia" w:hAnsiTheme="minorEastAsia" w:hint="eastAsia"/>
          <w:b/>
          <w:bCs/>
        </w:rPr>
        <w:t xml:space="preserve">　</w:t>
      </w:r>
      <w:r w:rsidR="006A354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FAX番号 </w:t>
      </w:r>
      <w:r w:rsidR="00EF3411" w:rsidRPr="000018DC">
        <w:rPr>
          <w:rFonts w:asciiTheme="minorEastAsia" w:hAnsiTheme="minorEastAsia" w:hint="eastAsia"/>
          <w:b/>
          <w:bCs/>
          <w:sz w:val="32"/>
          <w:szCs w:val="32"/>
        </w:rPr>
        <w:t>06-4256-5375</w:t>
      </w:r>
      <w:r w:rsidR="0078343A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="00532BF4" w:rsidRPr="000018DC">
        <w:rPr>
          <w:rFonts w:asciiTheme="minorEastAsia" w:hAnsiTheme="minorEastAsia" w:hint="eastAsia"/>
          <w:b/>
          <w:bCs/>
          <w:sz w:val="24"/>
          <w:szCs w:val="24"/>
        </w:rPr>
        <w:t xml:space="preserve">eメール </w:t>
      </w:r>
      <w:r w:rsidR="000018DC" w:rsidRPr="000018DC">
        <w:rPr>
          <w:rFonts w:asciiTheme="minorEastAsia" w:hAnsiTheme="minorEastAsia"/>
          <w:b/>
          <w:bCs/>
          <w:sz w:val="32"/>
          <w:szCs w:val="32"/>
        </w:rPr>
        <w:t>osakabma@obm.or.jp</w:t>
      </w:r>
    </w:p>
    <w:sectPr w:rsidR="000018DC" w:rsidRPr="00CB224C" w:rsidSect="00E727A7">
      <w:pgSz w:w="11906" w:h="16838" w:code="9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C1AE" w14:textId="77777777" w:rsidR="004E707D" w:rsidRDefault="004E707D" w:rsidP="00002860">
      <w:r>
        <w:separator/>
      </w:r>
    </w:p>
  </w:endnote>
  <w:endnote w:type="continuationSeparator" w:id="0">
    <w:p w14:paraId="6A6B3270" w14:textId="77777777" w:rsidR="004E707D" w:rsidRDefault="004E707D" w:rsidP="000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50A2" w14:textId="77777777" w:rsidR="004E707D" w:rsidRDefault="004E707D" w:rsidP="00002860">
      <w:r>
        <w:separator/>
      </w:r>
    </w:p>
  </w:footnote>
  <w:footnote w:type="continuationSeparator" w:id="0">
    <w:p w14:paraId="4CAC9861" w14:textId="77777777" w:rsidR="004E707D" w:rsidRDefault="004E707D" w:rsidP="000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A57"/>
    <w:multiLevelType w:val="hybridMultilevel"/>
    <w:tmpl w:val="07BC0324"/>
    <w:lvl w:ilvl="0" w:tplc="73587BBA">
      <w:start w:val="1"/>
      <w:numFmt w:val="bullet"/>
      <w:lvlText w:val="*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53409"/>
    <w:multiLevelType w:val="hybridMultilevel"/>
    <w:tmpl w:val="B724972E"/>
    <w:lvl w:ilvl="0" w:tplc="E10AE4EC">
      <w:start w:val="1"/>
      <w:numFmt w:val="bullet"/>
      <w:lvlText w:val="*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2C674BE"/>
    <w:multiLevelType w:val="hybridMultilevel"/>
    <w:tmpl w:val="C7EEAFD4"/>
    <w:lvl w:ilvl="0" w:tplc="6AC6CC50">
      <w:start w:val="1"/>
      <w:numFmt w:val="bullet"/>
      <w:lvlText w:val="*"/>
      <w:lvlJc w:val="left"/>
      <w:pPr>
        <w:ind w:left="495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4E543044"/>
    <w:multiLevelType w:val="hybridMultilevel"/>
    <w:tmpl w:val="B886963C"/>
    <w:lvl w:ilvl="0" w:tplc="0409000F">
      <w:start w:val="1"/>
      <w:numFmt w:val="decimal"/>
      <w:lvlText w:val="%1."/>
      <w:lvlJc w:val="left"/>
      <w:pPr>
        <w:ind w:left="1256" w:hanging="420"/>
      </w:pPr>
    </w:lvl>
    <w:lvl w:ilvl="1" w:tplc="04090017">
      <w:start w:val="1"/>
      <w:numFmt w:val="aiueoFullWidth"/>
      <w:lvlText w:val="(%2)"/>
      <w:lvlJc w:val="left"/>
      <w:pPr>
        <w:ind w:left="1676" w:hanging="420"/>
      </w:pPr>
    </w:lvl>
    <w:lvl w:ilvl="2" w:tplc="04090011">
      <w:start w:val="1"/>
      <w:numFmt w:val="decimalEnclosedCircle"/>
      <w:lvlText w:val="%3"/>
      <w:lvlJc w:val="left"/>
      <w:pPr>
        <w:ind w:left="2096" w:hanging="420"/>
      </w:pPr>
    </w:lvl>
    <w:lvl w:ilvl="3" w:tplc="0409000F">
      <w:start w:val="1"/>
      <w:numFmt w:val="decimal"/>
      <w:lvlText w:val="%4."/>
      <w:lvlJc w:val="left"/>
      <w:pPr>
        <w:ind w:left="2516" w:hanging="420"/>
      </w:pPr>
    </w:lvl>
    <w:lvl w:ilvl="4" w:tplc="04090017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4" w15:restartNumberingAfterBreak="0">
    <w:nsid w:val="5CF856F4"/>
    <w:multiLevelType w:val="hybridMultilevel"/>
    <w:tmpl w:val="21481654"/>
    <w:lvl w:ilvl="0" w:tplc="7AC8D77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097F82"/>
    <w:multiLevelType w:val="hybridMultilevel"/>
    <w:tmpl w:val="41FE1606"/>
    <w:lvl w:ilvl="0" w:tplc="6AC6CC50">
      <w:start w:val="1"/>
      <w:numFmt w:val="bullet"/>
      <w:lvlText w:val="*"/>
      <w:lvlJc w:val="left"/>
      <w:pPr>
        <w:ind w:left="3528" w:hanging="420"/>
      </w:pPr>
      <w:rPr>
        <w:rFonts w:ascii="ＭＳ ゴシック" w:eastAsia="ＭＳ ゴシック" w:hAnsi="ＭＳ ゴシック" w:hint="eastAsia"/>
      </w:rPr>
    </w:lvl>
    <w:lvl w:ilvl="1" w:tplc="41420884">
      <w:start w:val="1"/>
      <w:numFmt w:val="bullet"/>
      <w:lvlText w:val="*"/>
      <w:lvlJc w:val="left"/>
      <w:pPr>
        <w:ind w:left="1680" w:hanging="420"/>
      </w:pPr>
      <w:rPr>
        <w:rFonts w:ascii="HGGothicE" w:eastAsia="HGGothicE" w:hAnsi="HGGothicE" w:hint="eastAsia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5605090"/>
    <w:multiLevelType w:val="hybridMultilevel"/>
    <w:tmpl w:val="B738827A"/>
    <w:lvl w:ilvl="0" w:tplc="E10AE4EC">
      <w:start w:val="1"/>
      <w:numFmt w:val="bullet"/>
      <w:lvlText w:val="*"/>
      <w:lvlJc w:val="left"/>
      <w:pPr>
        <w:ind w:left="268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7" w15:restartNumberingAfterBreak="0">
    <w:nsid w:val="6AE106F5"/>
    <w:multiLevelType w:val="hybridMultilevel"/>
    <w:tmpl w:val="B9403D1C"/>
    <w:lvl w:ilvl="0" w:tplc="6AC6CC50">
      <w:start w:val="1"/>
      <w:numFmt w:val="bullet"/>
      <w:lvlText w:val="*"/>
      <w:lvlJc w:val="left"/>
      <w:pPr>
        <w:ind w:left="26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 w16cid:durableId="1040478752">
    <w:abstractNumId w:val="3"/>
  </w:num>
  <w:num w:numId="2" w16cid:durableId="726496701">
    <w:abstractNumId w:val="1"/>
  </w:num>
  <w:num w:numId="3" w16cid:durableId="1816873877">
    <w:abstractNumId w:val="6"/>
  </w:num>
  <w:num w:numId="4" w16cid:durableId="1593978156">
    <w:abstractNumId w:val="7"/>
  </w:num>
  <w:num w:numId="5" w16cid:durableId="2012685050">
    <w:abstractNumId w:val="2"/>
  </w:num>
  <w:num w:numId="6" w16cid:durableId="622926888">
    <w:abstractNumId w:val="5"/>
  </w:num>
  <w:num w:numId="7" w16cid:durableId="1889799256">
    <w:abstractNumId w:val="0"/>
  </w:num>
  <w:num w:numId="8" w16cid:durableId="28832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65"/>
    <w:rsid w:val="000018DC"/>
    <w:rsid w:val="00002860"/>
    <w:rsid w:val="0003050D"/>
    <w:rsid w:val="00036545"/>
    <w:rsid w:val="000471FA"/>
    <w:rsid w:val="0005199C"/>
    <w:rsid w:val="00072D91"/>
    <w:rsid w:val="00072FF2"/>
    <w:rsid w:val="000A342E"/>
    <w:rsid w:val="000A7015"/>
    <w:rsid w:val="000B0B78"/>
    <w:rsid w:val="000C4335"/>
    <w:rsid w:val="000C61F3"/>
    <w:rsid w:val="000F26E8"/>
    <w:rsid w:val="00106B03"/>
    <w:rsid w:val="00122CE2"/>
    <w:rsid w:val="00123916"/>
    <w:rsid w:val="00125A98"/>
    <w:rsid w:val="0012714B"/>
    <w:rsid w:val="001469F7"/>
    <w:rsid w:val="00163DA0"/>
    <w:rsid w:val="00164EA8"/>
    <w:rsid w:val="00167073"/>
    <w:rsid w:val="00173379"/>
    <w:rsid w:val="00173584"/>
    <w:rsid w:val="00176366"/>
    <w:rsid w:val="00190FCD"/>
    <w:rsid w:val="00192F3A"/>
    <w:rsid w:val="001A7DED"/>
    <w:rsid w:val="001B1322"/>
    <w:rsid w:val="001B4B55"/>
    <w:rsid w:val="001D5AB6"/>
    <w:rsid w:val="001E3BE9"/>
    <w:rsid w:val="001E3DB6"/>
    <w:rsid w:val="001E7049"/>
    <w:rsid w:val="00202E7D"/>
    <w:rsid w:val="00207A22"/>
    <w:rsid w:val="0022491D"/>
    <w:rsid w:val="00241410"/>
    <w:rsid w:val="00253343"/>
    <w:rsid w:val="00261821"/>
    <w:rsid w:val="00261F71"/>
    <w:rsid w:val="002A6688"/>
    <w:rsid w:val="002D0872"/>
    <w:rsid w:val="002D0BF1"/>
    <w:rsid w:val="002D6A66"/>
    <w:rsid w:val="002E6CA2"/>
    <w:rsid w:val="00311A9A"/>
    <w:rsid w:val="003132CE"/>
    <w:rsid w:val="003172A6"/>
    <w:rsid w:val="00364396"/>
    <w:rsid w:val="003B38F6"/>
    <w:rsid w:val="003D78A2"/>
    <w:rsid w:val="003E69F2"/>
    <w:rsid w:val="00405F1A"/>
    <w:rsid w:val="004262D9"/>
    <w:rsid w:val="00431602"/>
    <w:rsid w:val="0043461E"/>
    <w:rsid w:val="00437D7E"/>
    <w:rsid w:val="00444F31"/>
    <w:rsid w:val="00464684"/>
    <w:rsid w:val="0049163B"/>
    <w:rsid w:val="00492228"/>
    <w:rsid w:val="004B2C67"/>
    <w:rsid w:val="004E707D"/>
    <w:rsid w:val="004F4F6A"/>
    <w:rsid w:val="00514356"/>
    <w:rsid w:val="00515FE6"/>
    <w:rsid w:val="00527A6F"/>
    <w:rsid w:val="00530745"/>
    <w:rsid w:val="00532BF4"/>
    <w:rsid w:val="0053641C"/>
    <w:rsid w:val="00546886"/>
    <w:rsid w:val="00556452"/>
    <w:rsid w:val="005727AD"/>
    <w:rsid w:val="005728B0"/>
    <w:rsid w:val="00572C76"/>
    <w:rsid w:val="005A19C6"/>
    <w:rsid w:val="005B4C5F"/>
    <w:rsid w:val="005E29D0"/>
    <w:rsid w:val="005E42A3"/>
    <w:rsid w:val="005E5737"/>
    <w:rsid w:val="006022D2"/>
    <w:rsid w:val="006062BA"/>
    <w:rsid w:val="00607536"/>
    <w:rsid w:val="00624F28"/>
    <w:rsid w:val="0067269E"/>
    <w:rsid w:val="00677FBA"/>
    <w:rsid w:val="00686004"/>
    <w:rsid w:val="006A24EF"/>
    <w:rsid w:val="006A354A"/>
    <w:rsid w:val="006C189E"/>
    <w:rsid w:val="006C7055"/>
    <w:rsid w:val="006D54A4"/>
    <w:rsid w:val="006E37FA"/>
    <w:rsid w:val="006E7AAD"/>
    <w:rsid w:val="006F4FDE"/>
    <w:rsid w:val="006F5505"/>
    <w:rsid w:val="006F5965"/>
    <w:rsid w:val="006F5FCD"/>
    <w:rsid w:val="007126BE"/>
    <w:rsid w:val="00712B2E"/>
    <w:rsid w:val="00714793"/>
    <w:rsid w:val="00721313"/>
    <w:rsid w:val="00730858"/>
    <w:rsid w:val="0073265B"/>
    <w:rsid w:val="00736986"/>
    <w:rsid w:val="00736DFE"/>
    <w:rsid w:val="00737CEC"/>
    <w:rsid w:val="007408AE"/>
    <w:rsid w:val="00740E03"/>
    <w:rsid w:val="00752744"/>
    <w:rsid w:val="00752AA8"/>
    <w:rsid w:val="00754CDC"/>
    <w:rsid w:val="00755521"/>
    <w:rsid w:val="00771DE6"/>
    <w:rsid w:val="00780202"/>
    <w:rsid w:val="0078343A"/>
    <w:rsid w:val="0078540B"/>
    <w:rsid w:val="007A704B"/>
    <w:rsid w:val="007B4E6A"/>
    <w:rsid w:val="007F3A9F"/>
    <w:rsid w:val="007F4449"/>
    <w:rsid w:val="007F4761"/>
    <w:rsid w:val="007F55BE"/>
    <w:rsid w:val="00802593"/>
    <w:rsid w:val="00802B19"/>
    <w:rsid w:val="0081219C"/>
    <w:rsid w:val="0082427E"/>
    <w:rsid w:val="00846522"/>
    <w:rsid w:val="00862F8E"/>
    <w:rsid w:val="008831C8"/>
    <w:rsid w:val="008953DC"/>
    <w:rsid w:val="008B5779"/>
    <w:rsid w:val="008C3968"/>
    <w:rsid w:val="008C4173"/>
    <w:rsid w:val="008C57EB"/>
    <w:rsid w:val="008E1974"/>
    <w:rsid w:val="008F51EC"/>
    <w:rsid w:val="009007D1"/>
    <w:rsid w:val="00901D91"/>
    <w:rsid w:val="009214B5"/>
    <w:rsid w:val="00922167"/>
    <w:rsid w:val="00924A5D"/>
    <w:rsid w:val="00951229"/>
    <w:rsid w:val="009625C8"/>
    <w:rsid w:val="00980F8C"/>
    <w:rsid w:val="00993FFA"/>
    <w:rsid w:val="009A32AF"/>
    <w:rsid w:val="009B174F"/>
    <w:rsid w:val="009B46FE"/>
    <w:rsid w:val="009B483B"/>
    <w:rsid w:val="009C61C8"/>
    <w:rsid w:val="009D11D0"/>
    <w:rsid w:val="009D33F6"/>
    <w:rsid w:val="009E04A8"/>
    <w:rsid w:val="009E2FE6"/>
    <w:rsid w:val="00A037B1"/>
    <w:rsid w:val="00A064D7"/>
    <w:rsid w:val="00A12D29"/>
    <w:rsid w:val="00A14995"/>
    <w:rsid w:val="00A1722F"/>
    <w:rsid w:val="00A30BFB"/>
    <w:rsid w:val="00A537DF"/>
    <w:rsid w:val="00A772E2"/>
    <w:rsid w:val="00A939D5"/>
    <w:rsid w:val="00A96606"/>
    <w:rsid w:val="00AB33D5"/>
    <w:rsid w:val="00AF5E61"/>
    <w:rsid w:val="00B016E4"/>
    <w:rsid w:val="00B177B0"/>
    <w:rsid w:val="00B2010F"/>
    <w:rsid w:val="00B20BFA"/>
    <w:rsid w:val="00B21467"/>
    <w:rsid w:val="00B218A3"/>
    <w:rsid w:val="00B24554"/>
    <w:rsid w:val="00B272AC"/>
    <w:rsid w:val="00B34565"/>
    <w:rsid w:val="00B3777D"/>
    <w:rsid w:val="00B95B97"/>
    <w:rsid w:val="00BA3371"/>
    <w:rsid w:val="00BB57C4"/>
    <w:rsid w:val="00BC502C"/>
    <w:rsid w:val="00BD277A"/>
    <w:rsid w:val="00BD5715"/>
    <w:rsid w:val="00BF04CA"/>
    <w:rsid w:val="00C0357F"/>
    <w:rsid w:val="00C068D8"/>
    <w:rsid w:val="00C21A2F"/>
    <w:rsid w:val="00C319FE"/>
    <w:rsid w:val="00C36928"/>
    <w:rsid w:val="00C375D5"/>
    <w:rsid w:val="00C433F0"/>
    <w:rsid w:val="00C66389"/>
    <w:rsid w:val="00C73341"/>
    <w:rsid w:val="00CA4071"/>
    <w:rsid w:val="00CB224C"/>
    <w:rsid w:val="00CE1924"/>
    <w:rsid w:val="00CE3F59"/>
    <w:rsid w:val="00CF32B3"/>
    <w:rsid w:val="00D028A2"/>
    <w:rsid w:val="00D1365F"/>
    <w:rsid w:val="00D147DE"/>
    <w:rsid w:val="00D21BC5"/>
    <w:rsid w:val="00D22DB4"/>
    <w:rsid w:val="00D26478"/>
    <w:rsid w:val="00D3234B"/>
    <w:rsid w:val="00D35862"/>
    <w:rsid w:val="00D56631"/>
    <w:rsid w:val="00D67EE4"/>
    <w:rsid w:val="00DC58AD"/>
    <w:rsid w:val="00DC6C56"/>
    <w:rsid w:val="00DF30A6"/>
    <w:rsid w:val="00DF6A3A"/>
    <w:rsid w:val="00E04A61"/>
    <w:rsid w:val="00E05644"/>
    <w:rsid w:val="00E148B7"/>
    <w:rsid w:val="00E47949"/>
    <w:rsid w:val="00E57497"/>
    <w:rsid w:val="00E727A7"/>
    <w:rsid w:val="00E73F6C"/>
    <w:rsid w:val="00E834FE"/>
    <w:rsid w:val="00E85605"/>
    <w:rsid w:val="00E85722"/>
    <w:rsid w:val="00ED7787"/>
    <w:rsid w:val="00EE561E"/>
    <w:rsid w:val="00EF00F5"/>
    <w:rsid w:val="00EF3411"/>
    <w:rsid w:val="00F14CC6"/>
    <w:rsid w:val="00F2421D"/>
    <w:rsid w:val="00F249B2"/>
    <w:rsid w:val="00F26E2D"/>
    <w:rsid w:val="00F312EA"/>
    <w:rsid w:val="00F322A8"/>
    <w:rsid w:val="00F44406"/>
    <w:rsid w:val="00F6568D"/>
    <w:rsid w:val="00F711D4"/>
    <w:rsid w:val="00F72013"/>
    <w:rsid w:val="00F74775"/>
    <w:rsid w:val="00F766EA"/>
    <w:rsid w:val="00FC60BF"/>
    <w:rsid w:val="00FD5C6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11E2220E"/>
  <w15:docId w15:val="{0F237558-CEA3-4ED4-8DE8-CA45135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34565"/>
  </w:style>
  <w:style w:type="character" w:customStyle="1" w:styleId="a4">
    <w:name w:val="挨拶文 (文字)"/>
    <w:basedOn w:val="a0"/>
    <w:link w:val="a3"/>
    <w:uiPriority w:val="99"/>
    <w:rsid w:val="00B34565"/>
  </w:style>
  <w:style w:type="paragraph" w:styleId="a5">
    <w:name w:val="Closing"/>
    <w:basedOn w:val="a"/>
    <w:link w:val="a6"/>
    <w:uiPriority w:val="99"/>
    <w:unhideWhenUsed/>
    <w:rsid w:val="00B34565"/>
    <w:pPr>
      <w:jc w:val="right"/>
    </w:pPr>
  </w:style>
  <w:style w:type="character" w:customStyle="1" w:styleId="a6">
    <w:name w:val="結語 (文字)"/>
    <w:basedOn w:val="a0"/>
    <w:link w:val="a5"/>
    <w:uiPriority w:val="99"/>
    <w:rsid w:val="00B34565"/>
  </w:style>
  <w:style w:type="paragraph" w:styleId="a7">
    <w:name w:val="Note Heading"/>
    <w:basedOn w:val="a"/>
    <w:next w:val="a"/>
    <w:link w:val="a8"/>
    <w:unhideWhenUsed/>
    <w:rsid w:val="008C4173"/>
    <w:pPr>
      <w:jc w:val="center"/>
    </w:pPr>
  </w:style>
  <w:style w:type="character" w:customStyle="1" w:styleId="a8">
    <w:name w:val="記 (文字)"/>
    <w:basedOn w:val="a0"/>
    <w:link w:val="a7"/>
    <w:uiPriority w:val="99"/>
    <w:rsid w:val="008C4173"/>
  </w:style>
  <w:style w:type="paragraph" w:styleId="a9">
    <w:name w:val="List Paragraph"/>
    <w:basedOn w:val="a"/>
    <w:uiPriority w:val="34"/>
    <w:qFormat/>
    <w:rsid w:val="008C4173"/>
    <w:pPr>
      <w:ind w:leftChars="400" w:left="840"/>
    </w:pPr>
  </w:style>
  <w:style w:type="table" w:styleId="aa">
    <w:name w:val="Table Grid"/>
    <w:basedOn w:val="a1"/>
    <w:uiPriority w:val="59"/>
    <w:rsid w:val="0053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99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02860"/>
  </w:style>
  <w:style w:type="paragraph" w:styleId="af">
    <w:name w:val="footer"/>
    <w:basedOn w:val="a"/>
    <w:link w:val="af0"/>
    <w:uiPriority w:val="99"/>
    <w:unhideWhenUsed/>
    <w:rsid w:val="000028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02860"/>
  </w:style>
  <w:style w:type="paragraph" w:styleId="af1">
    <w:name w:val="Date"/>
    <w:basedOn w:val="a"/>
    <w:next w:val="a"/>
    <w:link w:val="af2"/>
    <w:rsid w:val="00E727A7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E727A7"/>
    <w:rPr>
      <w:rFonts w:ascii="Century" w:eastAsia="ＭＳ 明朝" w:hAnsi="Century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EF341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F341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F341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341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F3411"/>
    <w:rPr>
      <w:b/>
      <w:bCs/>
    </w:rPr>
  </w:style>
  <w:style w:type="character" w:styleId="af8">
    <w:name w:val="Hyperlink"/>
    <w:basedOn w:val="a0"/>
    <w:uiPriority w:val="99"/>
    <w:unhideWhenUsed/>
    <w:rsid w:val="000018DC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F1E-5656-48D2-A6CF-3F785A4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cen_1</dc:creator>
  <cp:keywords/>
  <dc:description/>
  <cp:lastModifiedBy>OBM04</cp:lastModifiedBy>
  <cp:revision>2</cp:revision>
  <cp:lastPrinted>2022-06-20T07:04:00Z</cp:lastPrinted>
  <dcterms:created xsi:type="dcterms:W3CDTF">2023-02-14T09:36:00Z</dcterms:created>
  <dcterms:modified xsi:type="dcterms:W3CDTF">2023-02-14T09:36:00Z</dcterms:modified>
</cp:coreProperties>
</file>